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BC9E3D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0182" w:rsidRPr="00D501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Na Śliwkowym Szlaku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Iwk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DB00D7A" w:rsidR="0063034A" w:rsidRPr="00D50182" w:rsidRDefault="0063034A" w:rsidP="00D50182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biuro@nasliwkowymszlaku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D50182"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32-861 Iwkowa 468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858539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50182" w:rsidRPr="00036566">
          <w:rPr>
            <w:rStyle w:val="Hipercze"/>
            <w:rFonts w:ascii="Times New Roman" w:hAnsi="Times New Roman" w:cs="Times New Roman"/>
            <w:sz w:val="20"/>
            <w:szCs w:val="20"/>
          </w:rPr>
          <w:t>biuro@nasliwkowymszlaku.pl</w:t>
        </w:r>
      </w:hyperlink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A8E82A4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wkowej (adres do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respondencji: 32-861 Iwkowa 468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B1A6A89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wkowej (adres do korespondencji: 32-861 Iwkowa 468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F322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CF322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16E52D5" w:rsidR="00807C6C" w:rsidRPr="00252544" w:rsidRDefault="00252544" w:rsidP="00252544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mailto:biuro@nasliwkowymszlaku.pl"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036566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biuro@nasliwkowymszlaku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01E6" w14:textId="77777777" w:rsidR="00CF3223" w:rsidRDefault="00CF3223" w:rsidP="007417CA">
      <w:pPr>
        <w:spacing w:after="0" w:line="240" w:lineRule="auto"/>
      </w:pPr>
      <w:r>
        <w:separator/>
      </w:r>
    </w:p>
  </w:endnote>
  <w:endnote w:type="continuationSeparator" w:id="0">
    <w:p w14:paraId="53B1646A" w14:textId="77777777" w:rsidR="00CF3223" w:rsidRDefault="00CF322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254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254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6EE5" w14:textId="77777777" w:rsidR="00CF3223" w:rsidRDefault="00CF3223" w:rsidP="007417CA">
      <w:pPr>
        <w:spacing w:after="0" w:line="240" w:lineRule="auto"/>
      </w:pPr>
      <w:r>
        <w:separator/>
      </w:r>
    </w:p>
  </w:footnote>
  <w:footnote w:type="continuationSeparator" w:id="0">
    <w:p w14:paraId="55BEE9AB" w14:textId="77777777" w:rsidR="00CF3223" w:rsidRDefault="00CF322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54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CF3223"/>
    <w:rsid w:val="00D00499"/>
    <w:rsid w:val="00D00B32"/>
    <w:rsid w:val="00D00EFF"/>
    <w:rsid w:val="00D06C2D"/>
    <w:rsid w:val="00D11044"/>
    <w:rsid w:val="00D36897"/>
    <w:rsid w:val="00D50182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6D33-CBBE-445C-978E-5F1BDE9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AMSUNG</cp:lastModifiedBy>
  <cp:revision>3</cp:revision>
  <cp:lastPrinted>2018-06-05T07:19:00Z</cp:lastPrinted>
  <dcterms:created xsi:type="dcterms:W3CDTF">2018-06-08T18:35:00Z</dcterms:created>
  <dcterms:modified xsi:type="dcterms:W3CDTF">2018-06-12T07:13:00Z</dcterms:modified>
</cp:coreProperties>
</file>